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EA1291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EA1291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EA1291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EA1291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52598E" w:rsidRPr="00EA1291" w:rsidRDefault="00BE0623" w:rsidP="00EA1291">
      <w:pPr>
        <w:widowControl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</w:t>
      </w:r>
      <w:r w:rsidR="00EA1291" w:rsidRPr="00EA1291">
        <w:rPr>
          <w:rFonts w:ascii="Verdana" w:hAnsi="Verdana" w:cs="Arial"/>
          <w:sz w:val="20"/>
          <w:szCs w:val="20"/>
        </w:rPr>
        <w:t>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>) Copp,</w:t>
      </w:r>
      <w:bookmarkStart w:id="0" w:name="_GoBack"/>
      <w:bookmarkEnd w:id="0"/>
      <w:r w:rsidR="00BE0623" w:rsidRPr="00BE0623">
        <w:rPr>
          <w:rFonts w:ascii="Verdana" w:hAnsi="Verdana" w:cs="Verdana"/>
          <w:bCs/>
          <w:sz w:val="20"/>
          <w:szCs w:val="20"/>
        </w:rPr>
        <w:t xml:space="preserve">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rticle recommended by Faculty of 1000Prime</w:t>
      </w:r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1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1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5A1EF9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5A1EF9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4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5A1EF9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5A1EF9">
        <w:rPr>
          <w:rFonts w:ascii="Verdana" w:hAnsi="Verdana" w:cs="Verdana"/>
          <w:bCs/>
          <w:sz w:val="20"/>
          <w:szCs w:val="20"/>
        </w:rPr>
        <w:t>6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B337A1" w:rsidRPr="005B7BD2" w:rsidRDefault="00B337A1" w:rsidP="00B337A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A1291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A1291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1067A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51067A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371/journal.pone.00855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02/rra.154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7/s10750-008-9545-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016/B978-0-12-374739-6.00237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5194/hess-15-1771-20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EBAE-7D4F-421A-9E84-CE200737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3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01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3</cp:revision>
  <cp:lastPrinted>2014-07-31T18:05:00Z</cp:lastPrinted>
  <dcterms:created xsi:type="dcterms:W3CDTF">2014-08-15T21:17:00Z</dcterms:created>
  <dcterms:modified xsi:type="dcterms:W3CDTF">2014-08-15T21:18:00Z</dcterms:modified>
</cp:coreProperties>
</file>